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84DB" w14:textId="77777777" w:rsidR="005C7BBB" w:rsidRPr="00930C62" w:rsidRDefault="005C7BBB" w:rsidP="00EF3C78">
      <w:pPr>
        <w:rPr>
          <w:rFonts w:ascii="맑은 고딕" w:eastAsia="맑은 고딕" w:hAnsi="맑은 고딕"/>
          <w:b/>
          <w:bCs/>
          <w:spacing w:val="20"/>
          <w:sz w:val="10"/>
          <w:szCs w:val="10"/>
        </w:rPr>
      </w:pPr>
    </w:p>
    <w:p w14:paraId="3A6FDE2C" w14:textId="244C4972" w:rsidR="00DE27CD" w:rsidRPr="00F86BD8" w:rsidRDefault="00DE27CD" w:rsidP="00DE27CD">
      <w:pPr>
        <w:rPr>
          <w:rFonts w:ascii="맑은 고딕" w:eastAsia="맑은 고딕" w:hAnsi="맑은 고딕"/>
          <w:b/>
          <w:bCs/>
          <w:spacing w:val="20"/>
          <w:sz w:val="26"/>
          <w:szCs w:val="26"/>
        </w:rPr>
      </w:pPr>
      <w:r w:rsidRPr="00F86BD8">
        <w:rPr>
          <w:rFonts w:ascii="맑은 고딕" w:eastAsia="맑은 고딕" w:hAnsi="맑은 고딕" w:hint="eastAsia"/>
          <w:b/>
          <w:bCs/>
          <w:spacing w:val="20"/>
          <w:sz w:val="26"/>
          <w:szCs w:val="26"/>
        </w:rPr>
        <w:t>제품명 :</w:t>
      </w:r>
      <w:r w:rsidRPr="00F86BD8">
        <w:rPr>
          <w:rFonts w:hint="eastAsia"/>
          <w:sz w:val="26"/>
          <w:szCs w:val="26"/>
        </w:rPr>
        <w:t xml:space="preserve"> </w:t>
      </w:r>
      <w:r w:rsidR="007C6F1F" w:rsidRPr="007C6F1F">
        <w:rPr>
          <w:rFonts w:ascii="맑은 고딕" w:eastAsia="맑은 고딕" w:hAnsi="맑은 고딕"/>
          <w:b/>
          <w:bCs/>
          <w:spacing w:val="20"/>
          <w:sz w:val="26"/>
          <w:szCs w:val="26"/>
        </w:rPr>
        <w:t>DH-2126PFN</w:t>
      </w:r>
      <w:r w:rsidR="007C6F1F" w:rsidRPr="007C6F1F">
        <w:rPr>
          <w:rFonts w:ascii="맑은 고딕" w:eastAsia="맑은 고딕" w:hAnsi="맑은 고딕" w:hint="eastAsia"/>
          <w:b/>
          <w:bCs/>
          <w:spacing w:val="20"/>
          <w:sz w:val="26"/>
          <w:szCs w:val="26"/>
        </w:rPr>
        <w:t xml:space="preserve"> </w:t>
      </w:r>
      <w:r w:rsidRPr="00F86BD8">
        <w:rPr>
          <w:rFonts w:ascii="맑은 고딕" w:eastAsia="맑은 고딕" w:hAnsi="맑은 고딕" w:hint="eastAsia"/>
          <w:b/>
          <w:bCs/>
          <w:spacing w:val="20"/>
          <w:sz w:val="26"/>
          <w:szCs w:val="26"/>
        </w:rPr>
        <w:t>(</w:t>
      </w:r>
      <w:r w:rsidR="007C6F1F" w:rsidRPr="007C6F1F">
        <w:rPr>
          <w:rFonts w:ascii="맑은 고딕" w:eastAsia="맑은 고딕" w:hAnsi="맑은 고딕" w:hint="eastAsia"/>
          <w:b/>
          <w:bCs/>
          <w:spacing w:val="20"/>
          <w:sz w:val="26"/>
          <w:szCs w:val="26"/>
        </w:rPr>
        <w:t>24채널 기가비트 PoE 스위치 허브 (GPS NTP 서버)</w:t>
      </w:r>
      <w:r w:rsidR="007C6F1F">
        <w:rPr>
          <w:rFonts w:ascii="맑은 고딕" w:eastAsia="맑은 고딕" w:hAnsi="맑은 고딕"/>
          <w:b/>
          <w:bCs/>
          <w:spacing w:val="20"/>
          <w:sz w:val="26"/>
          <w:szCs w:val="26"/>
        </w:rPr>
        <w:t>)</w:t>
      </w:r>
    </w:p>
    <w:p w14:paraId="70AB1F77" w14:textId="77777777" w:rsidR="00DE27CD" w:rsidRPr="00D251CC" w:rsidRDefault="00DE27CD" w:rsidP="00DE27CD">
      <w:pPr>
        <w:spacing w:line="360" w:lineRule="exact"/>
        <w:rPr>
          <w:rFonts w:ascii="맑은 고딕" w:eastAsia="맑은 고딕" w:hAnsi="맑은 고딕"/>
          <w:spacing w:val="-20"/>
          <w:szCs w:val="20"/>
        </w:rPr>
      </w:pPr>
    </w:p>
    <w:p w14:paraId="4FBEA6A4" w14:textId="4A599878" w:rsidR="00D251CC" w:rsidRPr="006B7F9B" w:rsidRDefault="00DE27CD" w:rsidP="006B7F9B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1. 기능 및 구성 </w:t>
      </w:r>
    </w:p>
    <w:p w14:paraId="605DF320" w14:textId="77777777" w:rsidR="007C6F1F" w:rsidRPr="007C6F1F" w:rsidRDefault="007C6F1F" w:rsidP="007C6F1F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7C6F1F">
        <w:rPr>
          <w:rFonts w:ascii="맑은 고딕" w:eastAsia="맑은 고딕" w:hAnsi="맑은 고딕" w:hint="eastAsia"/>
          <w:spacing w:val="-20"/>
          <w:szCs w:val="20"/>
        </w:rPr>
        <w:t>GPS 시각 수신장치가 포함된 NTP Server 내장</w:t>
      </w:r>
    </w:p>
    <w:p w14:paraId="0F450245" w14:textId="77777777" w:rsidR="007C6F1F" w:rsidRPr="007C6F1F" w:rsidRDefault="007C6F1F" w:rsidP="007C6F1F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7C6F1F">
        <w:rPr>
          <w:rFonts w:ascii="맑은 고딕" w:eastAsia="맑은 고딕" w:hAnsi="맑은 고딕" w:hint="eastAsia"/>
          <w:spacing w:val="-20"/>
          <w:szCs w:val="20"/>
        </w:rPr>
        <w:t>PoE(IEEE 802.3af, IEEE 802.3at) 지원</w:t>
      </w:r>
    </w:p>
    <w:p w14:paraId="6574DD44" w14:textId="77777777" w:rsidR="007C6F1F" w:rsidRPr="007C6F1F" w:rsidRDefault="007C6F1F" w:rsidP="007C6F1F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7C6F1F">
        <w:rPr>
          <w:rFonts w:ascii="맑은 고딕" w:eastAsia="맑은 고딕" w:hAnsi="맑은 고딕" w:hint="eastAsia"/>
          <w:spacing w:val="-20"/>
          <w:szCs w:val="20"/>
        </w:rPr>
        <w:t>최대 330W PoE 제공</w:t>
      </w:r>
    </w:p>
    <w:p w14:paraId="4F596F7D" w14:textId="77777777" w:rsidR="007C6F1F" w:rsidRPr="007C6F1F" w:rsidRDefault="007C6F1F" w:rsidP="007C6F1F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r w:rsidRPr="007C6F1F">
        <w:rPr>
          <w:rFonts w:ascii="맑은 고딕" w:eastAsia="맑은 고딕" w:hAnsi="맑은 고딕" w:hint="eastAsia"/>
          <w:spacing w:val="-20"/>
          <w:szCs w:val="20"/>
        </w:rPr>
        <w:t>PoE 포트 x24 (10/100/1000BASE-T)</w:t>
      </w:r>
    </w:p>
    <w:p w14:paraId="4B3F10CD" w14:textId="3516FCEE" w:rsidR="007C6F1F" w:rsidRPr="00D251CC" w:rsidRDefault="007C6F1F" w:rsidP="007C6F1F">
      <w:pPr>
        <w:spacing w:line="260" w:lineRule="exact"/>
        <w:ind w:leftChars="100" w:left="200"/>
        <w:rPr>
          <w:rFonts w:ascii="맑은 고딕" w:eastAsia="맑은 고딕" w:hAnsi="맑은 고딕" w:hint="eastAsia"/>
          <w:spacing w:val="-20"/>
          <w:szCs w:val="20"/>
        </w:rPr>
      </w:pPr>
      <w:proofErr w:type="spellStart"/>
      <w:r w:rsidRPr="007C6F1F">
        <w:rPr>
          <w:rFonts w:ascii="맑은 고딕" w:eastAsia="맑은 고딕" w:hAnsi="맑은 고딕" w:hint="eastAsia"/>
          <w:spacing w:val="-20"/>
          <w:szCs w:val="20"/>
        </w:rPr>
        <w:t>업링크</w:t>
      </w:r>
      <w:proofErr w:type="spellEnd"/>
      <w:r w:rsidRPr="007C6F1F">
        <w:rPr>
          <w:rFonts w:ascii="맑은 고딕" w:eastAsia="맑은 고딕" w:hAnsi="맑은 고딕" w:hint="eastAsia"/>
          <w:spacing w:val="-20"/>
          <w:szCs w:val="20"/>
        </w:rPr>
        <w:t xml:space="preserve"> 포트 x2 (10Gb Base, 2 SFP+)</w:t>
      </w:r>
    </w:p>
    <w:p w14:paraId="65075189" w14:textId="77777777" w:rsidR="00C011D8" w:rsidRDefault="00C011D8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</w:p>
    <w:p w14:paraId="1CE95D3A" w14:textId="55B6E8A1" w:rsidR="00DE27CD" w:rsidRDefault="00DE27CD" w:rsidP="00DE27CD">
      <w:pPr>
        <w:spacing w:line="360" w:lineRule="exact"/>
        <w:rPr>
          <w:rFonts w:ascii="맑은 고딕" w:eastAsia="맑은 고딕" w:hAnsi="맑은 고딕"/>
          <w:b/>
          <w:bCs/>
          <w:spacing w:val="-20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pacing w:val="-20"/>
          <w:sz w:val="22"/>
          <w:szCs w:val="22"/>
        </w:rPr>
        <w:t xml:space="preserve">2. 제 원  </w:t>
      </w:r>
    </w:p>
    <w:p w14:paraId="6246CA67" w14:textId="7CE1DCCA" w:rsidR="00D976BC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328FA">
        <w:rPr>
          <w:rFonts w:ascii="맑은 고딕" w:eastAsia="맑은 고딕" w:hAnsi="맑은 고딕" w:hint="eastAsia"/>
          <w:spacing w:val="-20"/>
          <w:szCs w:val="20"/>
        </w:rPr>
        <w:t>메모리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 w:rsidR="00675CA7">
        <w:rPr>
          <w:rFonts w:ascii="맑은 고딕" w:eastAsia="맑은 고딕" w:hAnsi="맑은 고딕"/>
          <w:spacing w:val="-20"/>
          <w:szCs w:val="20"/>
        </w:rPr>
        <w:t xml:space="preserve">: </w:t>
      </w:r>
      <w:r w:rsidR="007C6F1F" w:rsidRPr="007C6F1F">
        <w:rPr>
          <w:rFonts w:ascii="맑은 고딕" w:eastAsia="맑은 고딕" w:hAnsi="맑은 고딕"/>
          <w:spacing w:val="-20"/>
          <w:szCs w:val="20"/>
        </w:rPr>
        <w:t>2Gb NAND flash, 512MB DDR3</w:t>
      </w:r>
    </w:p>
    <w:p w14:paraId="29690242" w14:textId="44604887" w:rsidR="002D0B99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328FA">
        <w:rPr>
          <w:rFonts w:ascii="맑은 고딕" w:eastAsia="맑은 고딕" w:hAnsi="맑은 고딕" w:hint="eastAsia"/>
          <w:spacing w:val="-20"/>
          <w:szCs w:val="20"/>
        </w:rPr>
        <w:t>스위칭 용량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7C6F1F" w:rsidRPr="007C6F1F">
        <w:rPr>
          <w:rFonts w:ascii="맑은 고딕" w:eastAsia="맑은 고딕" w:hAnsi="맑은 고딕"/>
          <w:spacing w:val="-20"/>
          <w:szCs w:val="20"/>
        </w:rPr>
        <w:t>56Gbps</w:t>
      </w:r>
    </w:p>
    <w:p w14:paraId="270CA975" w14:textId="7C4592AF" w:rsidR="00F86BD8" w:rsidRDefault="00F86BD8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F86BD8">
        <w:rPr>
          <w:rFonts w:ascii="맑은 고딕" w:eastAsia="맑은 고딕" w:hAnsi="맑은 고딕" w:hint="eastAsia"/>
          <w:spacing w:val="-20"/>
          <w:szCs w:val="20"/>
        </w:rPr>
        <w:t>NTP 서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7C6F1F" w:rsidRPr="007C6F1F">
        <w:rPr>
          <w:rFonts w:ascii="맑은 고딕" w:eastAsia="맑은 고딕" w:hAnsi="맑은 고딕" w:hint="eastAsia"/>
          <w:spacing w:val="-20"/>
          <w:szCs w:val="20"/>
        </w:rPr>
        <w:t>지원 (GPS 시각수신장치 내장)</w:t>
      </w:r>
    </w:p>
    <w:p w14:paraId="571D4F56" w14:textId="22DB4160" w:rsidR="00B328FA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>
        <w:rPr>
          <w:rFonts w:ascii="맑은 고딕" w:eastAsia="맑은 고딕" w:hAnsi="맑은 고딕" w:hint="eastAsia"/>
          <w:spacing w:val="-20"/>
          <w:szCs w:val="20"/>
        </w:rPr>
        <w:t xml:space="preserve">서비스 포트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7C6F1F" w:rsidRPr="007C6F1F">
        <w:rPr>
          <w:rFonts w:ascii="맑은 고딕" w:eastAsia="맑은 고딕" w:hAnsi="맑은 고딕"/>
          <w:spacing w:val="-20"/>
          <w:szCs w:val="20"/>
        </w:rPr>
        <w:t>24 RJ45 (10/100/1000BASE-T)</w:t>
      </w:r>
    </w:p>
    <w:p w14:paraId="4EAE3F8A" w14:textId="56F9E993" w:rsidR="00B328FA" w:rsidRDefault="00B328FA" w:rsidP="00CB0F2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proofErr w:type="spellStart"/>
      <w:r w:rsidRPr="00B328FA">
        <w:rPr>
          <w:rFonts w:ascii="맑은 고딕" w:eastAsia="맑은 고딕" w:hAnsi="맑은 고딕" w:hint="eastAsia"/>
          <w:spacing w:val="-20"/>
          <w:szCs w:val="20"/>
        </w:rPr>
        <w:t>업링크</w:t>
      </w:r>
      <w:proofErr w:type="spellEnd"/>
      <w:r w:rsidRPr="00B328FA">
        <w:rPr>
          <w:rFonts w:ascii="맑은 고딕" w:eastAsia="맑은 고딕" w:hAnsi="맑은 고딕" w:hint="eastAsia"/>
          <w:spacing w:val="-20"/>
          <w:szCs w:val="20"/>
        </w:rPr>
        <w:t xml:space="preserve"> 포트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7C6F1F" w:rsidRPr="007C6F1F">
        <w:rPr>
          <w:rFonts w:ascii="맑은 고딕" w:eastAsia="맑은 고딕" w:hAnsi="맑은 고딕"/>
          <w:spacing w:val="-20"/>
          <w:szCs w:val="20"/>
        </w:rPr>
        <w:t>2 SFP+ (10Gb Base)</w:t>
      </w:r>
    </w:p>
    <w:p w14:paraId="3FEF221D" w14:textId="6C724BA3" w:rsidR="00CB0F2A" w:rsidRDefault="00CB0F2A" w:rsidP="00CB0F2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CB0F2A">
        <w:rPr>
          <w:rFonts w:ascii="맑은 고딕" w:eastAsia="맑은 고딕" w:hAnsi="맑은 고딕" w:hint="eastAsia"/>
          <w:spacing w:val="-20"/>
          <w:szCs w:val="20"/>
        </w:rPr>
        <w:t>지원 PoE 규격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7C6F1F" w:rsidRPr="007C6F1F">
        <w:rPr>
          <w:rFonts w:ascii="맑은 고딕" w:eastAsia="맑은 고딕" w:hAnsi="맑은 고딕"/>
          <w:spacing w:val="-20"/>
          <w:szCs w:val="20"/>
        </w:rPr>
        <w:t>IEEE 802.3af-2003 / IEEE 802.3at-2009</w:t>
      </w:r>
    </w:p>
    <w:p w14:paraId="3E6C9EB7" w14:textId="27B716C4" w:rsidR="00CB0F2A" w:rsidRDefault="00CB0F2A" w:rsidP="00CB0F2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CB0F2A">
        <w:rPr>
          <w:rFonts w:ascii="맑은 고딕" w:eastAsia="맑은 고딕" w:hAnsi="맑은 고딕" w:hint="eastAsia"/>
          <w:spacing w:val="-20"/>
          <w:szCs w:val="20"/>
        </w:rPr>
        <w:t>PD 연결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7C6F1F" w:rsidRPr="007C6F1F">
        <w:rPr>
          <w:rFonts w:ascii="맑은 고딕" w:eastAsia="맑은 고딕" w:hAnsi="맑은 고딕" w:hint="eastAsia"/>
          <w:spacing w:val="-20"/>
          <w:szCs w:val="20"/>
        </w:rPr>
        <w:t>최대 24 IEEE 802.3af PDs or 최대 12 IEEE 802.3at PDs</w:t>
      </w:r>
    </w:p>
    <w:p w14:paraId="084080A6" w14:textId="6FF10342" w:rsidR="00CB0F2A" w:rsidRDefault="00CB0F2A" w:rsidP="00CB0F2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CB0F2A">
        <w:rPr>
          <w:rFonts w:ascii="맑은 고딕" w:eastAsia="맑은 고딕" w:hAnsi="맑은 고딕" w:hint="eastAsia"/>
          <w:spacing w:val="-20"/>
          <w:szCs w:val="20"/>
        </w:rPr>
        <w:t>PSE 용량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7C6F1F" w:rsidRPr="007C6F1F">
        <w:rPr>
          <w:rFonts w:ascii="맑은 고딕" w:eastAsia="맑은 고딕" w:hAnsi="맑은 고딕"/>
          <w:spacing w:val="-20"/>
          <w:szCs w:val="20"/>
        </w:rPr>
        <w:t>330W</w:t>
      </w:r>
    </w:p>
    <w:p w14:paraId="3C73D4B9" w14:textId="6E058C01" w:rsidR="00B328FA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328FA">
        <w:rPr>
          <w:rFonts w:ascii="맑은 고딕" w:eastAsia="맑은 고딕" w:hAnsi="맑은 고딕" w:hint="eastAsia"/>
          <w:spacing w:val="-20"/>
          <w:szCs w:val="20"/>
        </w:rPr>
        <w:t>동작 온도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CA6B27" w:rsidRPr="00CA6B27">
        <w:rPr>
          <w:rFonts w:ascii="맑은 고딕" w:eastAsia="맑은 고딕" w:hAnsi="맑은 고딕"/>
          <w:spacing w:val="-20"/>
          <w:szCs w:val="20"/>
        </w:rPr>
        <w:t>0°C  ~ 50°C</w:t>
      </w:r>
    </w:p>
    <w:p w14:paraId="2BDB3297" w14:textId="24675970" w:rsidR="00B328FA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328FA">
        <w:rPr>
          <w:rFonts w:ascii="맑은 고딕" w:eastAsia="맑은 고딕" w:hAnsi="맑은 고딕" w:hint="eastAsia"/>
          <w:spacing w:val="-20"/>
          <w:szCs w:val="20"/>
        </w:rPr>
        <w:t>전원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7C6F1F" w:rsidRPr="007C6F1F">
        <w:rPr>
          <w:rFonts w:ascii="맑은 고딕" w:eastAsia="맑은 고딕" w:hAnsi="맑은 고딕"/>
          <w:spacing w:val="-20"/>
          <w:szCs w:val="20"/>
        </w:rPr>
        <w:t>220VAC</w:t>
      </w:r>
    </w:p>
    <w:p w14:paraId="2B200E41" w14:textId="34C86F66" w:rsidR="00B328FA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328FA">
        <w:rPr>
          <w:rFonts w:ascii="맑은 고딕" w:eastAsia="맑은 고딕" w:hAnsi="맑은 고딕" w:hint="eastAsia"/>
          <w:spacing w:val="-20"/>
          <w:szCs w:val="20"/>
        </w:rPr>
        <w:t>소비 전력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F86BD8" w:rsidRPr="00F86BD8">
        <w:rPr>
          <w:rFonts w:ascii="맑은 고딕" w:eastAsia="맑은 고딕" w:hAnsi="맑은 고딕"/>
          <w:spacing w:val="-20"/>
          <w:szCs w:val="20"/>
        </w:rPr>
        <w:t>450W</w:t>
      </w:r>
    </w:p>
    <w:p w14:paraId="399EC28C" w14:textId="6CD274F0" w:rsidR="00B328FA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328FA">
        <w:rPr>
          <w:rFonts w:ascii="맑은 고딕" w:eastAsia="맑은 고딕" w:hAnsi="맑은 고딕" w:hint="eastAsia"/>
          <w:spacing w:val="-20"/>
          <w:szCs w:val="20"/>
        </w:rPr>
        <w:t>인증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7C6F1F" w:rsidRPr="007C6F1F">
        <w:rPr>
          <w:rFonts w:ascii="맑은 고딕" w:eastAsia="맑은 고딕" w:hAnsi="맑은 고딕"/>
          <w:spacing w:val="-20"/>
          <w:szCs w:val="20"/>
        </w:rPr>
        <w:t>KC</w:t>
      </w:r>
    </w:p>
    <w:p w14:paraId="2647D937" w14:textId="28273B3F" w:rsidR="00B328FA" w:rsidRDefault="00B328FA" w:rsidP="00B328FA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328FA">
        <w:rPr>
          <w:rFonts w:ascii="맑은 고딕" w:eastAsia="맑은 고딕" w:hAnsi="맑은 고딕" w:hint="eastAsia"/>
          <w:spacing w:val="-20"/>
          <w:szCs w:val="20"/>
        </w:rPr>
        <w:t>외형 치수(W x H x D)</w:t>
      </w:r>
      <w:r>
        <w:rPr>
          <w:rFonts w:ascii="맑은 고딕" w:eastAsia="맑은 고딕" w:hAnsi="맑은 고딕"/>
          <w:spacing w:val="-20"/>
          <w:szCs w:val="20"/>
        </w:rPr>
        <w:t xml:space="preserve"> : </w:t>
      </w:r>
      <w:r w:rsidR="007C6F1F" w:rsidRPr="007C6F1F">
        <w:rPr>
          <w:rFonts w:ascii="맑은 고딕" w:eastAsia="맑은 고딕" w:hAnsi="맑은 고딕"/>
          <w:spacing w:val="-20"/>
          <w:szCs w:val="20"/>
        </w:rPr>
        <w:t>440mm x 44mm x 260mm</w:t>
      </w:r>
    </w:p>
    <w:p w14:paraId="6E2A52C9" w14:textId="6A8C9312" w:rsidR="001F7E62" w:rsidRPr="00BF7A5E" w:rsidRDefault="00B328FA" w:rsidP="00DE27CD">
      <w:pPr>
        <w:spacing w:line="260" w:lineRule="exact"/>
        <w:ind w:leftChars="100" w:left="200"/>
        <w:rPr>
          <w:rFonts w:ascii="맑은 고딕" w:eastAsia="맑은 고딕" w:hAnsi="맑은 고딕"/>
          <w:spacing w:val="-20"/>
          <w:szCs w:val="20"/>
        </w:rPr>
      </w:pPr>
      <w:r w:rsidRPr="00B328FA">
        <w:rPr>
          <w:rFonts w:ascii="맑은 고딕" w:eastAsia="맑은 고딕" w:hAnsi="맑은 고딕" w:hint="eastAsia"/>
          <w:spacing w:val="-20"/>
          <w:szCs w:val="20"/>
        </w:rPr>
        <w:t>무게</w:t>
      </w:r>
      <w:r>
        <w:rPr>
          <w:rFonts w:ascii="맑은 고딕" w:eastAsia="맑은 고딕" w:hAnsi="맑은 고딕" w:hint="eastAsia"/>
          <w:spacing w:val="-20"/>
          <w:szCs w:val="20"/>
        </w:rPr>
        <w:t xml:space="preserve"> </w:t>
      </w:r>
      <w:r>
        <w:rPr>
          <w:rFonts w:ascii="맑은 고딕" w:eastAsia="맑은 고딕" w:hAnsi="맑은 고딕"/>
          <w:spacing w:val="-20"/>
          <w:szCs w:val="20"/>
        </w:rPr>
        <w:t xml:space="preserve">: </w:t>
      </w:r>
      <w:r w:rsidR="007C6F1F" w:rsidRPr="007C6F1F">
        <w:rPr>
          <w:rFonts w:ascii="맑은 고딕" w:eastAsia="맑은 고딕" w:hAnsi="맑은 고딕"/>
          <w:spacing w:val="-20"/>
          <w:szCs w:val="20"/>
        </w:rPr>
        <w:t>3.1kg</w:t>
      </w:r>
    </w:p>
    <w:sectPr w:rsidR="001F7E62" w:rsidRPr="00BF7A5E" w:rsidSect="000E54CC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1361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C3DEF" w14:textId="77777777" w:rsidR="00BD1E45" w:rsidRDefault="00BD1E45" w:rsidP="000A1F84">
      <w:r>
        <w:separator/>
      </w:r>
    </w:p>
  </w:endnote>
  <w:endnote w:type="continuationSeparator" w:id="0">
    <w:p w14:paraId="54C4252E" w14:textId="77777777" w:rsidR="00BD1E45" w:rsidRDefault="00BD1E45" w:rsidP="000A1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396E" w14:textId="7AEC2E17" w:rsidR="00F96E84" w:rsidRDefault="007C6F1F">
    <w:pPr>
      <w:pStyle w:val="a4"/>
    </w:pPr>
    <w:r>
      <w:pict w14:anchorId="4CAAB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9.35pt;height:15.6pt">
          <v:imagedata r:id="rId1" o:title="주소"/>
        </v:shape>
      </w:pict>
    </w:r>
    <w:r w:rsidR="007D4550">
      <w:rPr>
        <w:noProof/>
      </w:rPr>
      <w:drawing>
        <wp:inline distT="0" distB="0" distL="0" distR="0" wp14:anchorId="06DEE811" wp14:editId="18B5362D">
          <wp:extent cx="1390650" cy="200025"/>
          <wp:effectExtent l="0" t="0" r="0" b="952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23FD" w14:textId="40B797BF" w:rsidR="000A1F84" w:rsidRDefault="000A1F84" w:rsidP="000A1F84">
    <w:pPr>
      <w:pStyle w:val="a4"/>
      <w:tabs>
        <w:tab w:val="clear" w:pos="4513"/>
        <w:tab w:val="clear" w:pos="9026"/>
      </w:tabs>
    </w:pPr>
  </w:p>
  <w:p w14:paraId="37EE9EF1" w14:textId="542FDB80" w:rsidR="000A1F84" w:rsidRDefault="000E54CC">
    <w:pPr>
      <w:pStyle w:val="a4"/>
    </w:pPr>
    <w:r>
      <w:rPr>
        <w:noProof/>
      </w:rPr>
      <w:drawing>
        <wp:anchor distT="0" distB="0" distL="114300" distR="114300" simplePos="0" relativeHeight="251676672" behindDoc="0" locked="0" layoutInCell="1" allowOverlap="1" wp14:anchorId="0AE76695" wp14:editId="0304CB83">
          <wp:simplePos x="0" y="0"/>
          <wp:positionH relativeFrom="margin">
            <wp:posOffset>0</wp:posOffset>
          </wp:positionH>
          <wp:positionV relativeFrom="paragraph">
            <wp:posOffset>38100</wp:posOffset>
          </wp:positionV>
          <wp:extent cx="1591310" cy="323850"/>
          <wp:effectExtent l="0" t="0" r="8890" b="0"/>
          <wp:wrapThrough wrapText="bothSides">
            <wp:wrapPolygon edited="0">
              <wp:start x="0" y="0"/>
              <wp:lineTo x="0" y="20329"/>
              <wp:lineTo x="21462" y="20329"/>
              <wp:lineTo x="21462" y="0"/>
              <wp:lineTo x="0" y="0"/>
            </wp:wrapPolygon>
          </wp:wrapThrough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624" behindDoc="0" locked="0" layoutInCell="1" allowOverlap="1" wp14:anchorId="177163E4" wp14:editId="047B2345">
          <wp:simplePos x="0" y="0"/>
          <wp:positionH relativeFrom="margin">
            <wp:posOffset>5255260</wp:posOffset>
          </wp:positionH>
          <wp:positionV relativeFrom="paragraph">
            <wp:posOffset>38100</wp:posOffset>
          </wp:positionV>
          <wp:extent cx="1390650" cy="200025"/>
          <wp:effectExtent l="0" t="0" r="0" b="9525"/>
          <wp:wrapThrough wrapText="bothSides">
            <wp:wrapPolygon edited="0">
              <wp:start x="5622" y="0"/>
              <wp:lineTo x="0" y="4114"/>
              <wp:lineTo x="0" y="18514"/>
              <wp:lineTo x="9173" y="20571"/>
              <wp:lineTo x="11244" y="20571"/>
              <wp:lineTo x="21304" y="18514"/>
              <wp:lineTo x="21304" y="4114"/>
              <wp:lineTo x="16570" y="0"/>
              <wp:lineTo x="5622" y="0"/>
            </wp:wrapPolygon>
          </wp:wrapThrough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517E4" w14:textId="77777777" w:rsidR="00BD1E45" w:rsidRDefault="00BD1E45" w:rsidP="000A1F84">
      <w:r>
        <w:separator/>
      </w:r>
    </w:p>
  </w:footnote>
  <w:footnote w:type="continuationSeparator" w:id="0">
    <w:p w14:paraId="50A60AB5" w14:textId="77777777" w:rsidR="00BD1E45" w:rsidRDefault="00BD1E45" w:rsidP="000A1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14B2" w14:textId="2D23697C" w:rsidR="000A1F84" w:rsidRDefault="00BD77D1" w:rsidP="000A1F84">
    <w:pPr>
      <w:pStyle w:val="a3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72576" behindDoc="0" locked="0" layoutInCell="1" allowOverlap="1" wp14:anchorId="783290A7" wp14:editId="69509276">
          <wp:simplePos x="0" y="0"/>
          <wp:positionH relativeFrom="margin">
            <wp:align>left</wp:align>
          </wp:positionH>
          <wp:positionV relativeFrom="paragraph">
            <wp:posOffset>-410210</wp:posOffset>
          </wp:positionV>
          <wp:extent cx="1727200" cy="771525"/>
          <wp:effectExtent l="0" t="0" r="6350" b="0"/>
          <wp:wrapThrough wrapText="bothSides">
            <wp:wrapPolygon edited="0">
              <wp:start x="3335" y="0"/>
              <wp:lineTo x="0" y="8000"/>
              <wp:lineTo x="0" y="13333"/>
              <wp:lineTo x="3335" y="17600"/>
              <wp:lineTo x="6432" y="17600"/>
              <wp:lineTo x="6432" y="20267"/>
              <wp:lineTo x="16200" y="20800"/>
              <wp:lineTo x="18582" y="20800"/>
              <wp:lineTo x="21441" y="9067"/>
              <wp:lineTo x="21441" y="6933"/>
              <wp:lineTo x="18582" y="5333"/>
              <wp:lineTo x="6432" y="0"/>
              <wp:lineTo x="3335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726" cy="7716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8720" behindDoc="0" locked="0" layoutInCell="1" allowOverlap="1" wp14:anchorId="1699DB6C" wp14:editId="498521B9">
          <wp:simplePos x="0" y="0"/>
          <wp:positionH relativeFrom="margin">
            <wp:posOffset>4626610</wp:posOffset>
          </wp:positionH>
          <wp:positionV relativeFrom="paragraph">
            <wp:posOffset>-92710</wp:posOffset>
          </wp:positionV>
          <wp:extent cx="2038350" cy="190500"/>
          <wp:effectExtent l="0" t="0" r="0" b="0"/>
          <wp:wrapThrough wrapText="bothSides">
            <wp:wrapPolygon edited="0">
              <wp:start x="404" y="0"/>
              <wp:lineTo x="0" y="6480"/>
              <wp:lineTo x="202" y="19440"/>
              <wp:lineTo x="17159" y="19440"/>
              <wp:lineTo x="20994" y="19440"/>
              <wp:lineTo x="21398" y="6480"/>
              <wp:lineTo x="20994" y="4320"/>
              <wp:lineTo x="15140" y="0"/>
              <wp:lineTo x="404" y="0"/>
            </wp:wrapPolygon>
          </wp:wrapThrough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E675D">
      <w:rPr>
        <w:noProof/>
      </w:rPr>
      <w:drawing>
        <wp:anchor distT="0" distB="0" distL="114300" distR="114300" simplePos="0" relativeHeight="251675648" behindDoc="0" locked="0" layoutInCell="1" allowOverlap="1" wp14:anchorId="493B4721" wp14:editId="0A5B4C7A">
          <wp:simplePos x="0" y="0"/>
          <wp:positionH relativeFrom="margin">
            <wp:posOffset>2702560</wp:posOffset>
          </wp:positionH>
          <wp:positionV relativeFrom="paragraph">
            <wp:posOffset>-868680</wp:posOffset>
          </wp:positionV>
          <wp:extent cx="3962400" cy="333375"/>
          <wp:effectExtent l="0" t="0" r="0" b="9525"/>
          <wp:wrapThrough wrapText="bothSides">
            <wp:wrapPolygon edited="0">
              <wp:start x="0" y="0"/>
              <wp:lineTo x="0" y="20983"/>
              <wp:lineTo x="21496" y="20983"/>
              <wp:lineTo x="21496" y="0"/>
              <wp:lineTo x="0" y="0"/>
            </wp:wrapPolygon>
          </wp:wrapThrough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4D98" w:rsidRPr="00B74179">
      <w:rPr>
        <w:noProof/>
      </w:rPr>
      <w:drawing>
        <wp:anchor distT="0" distB="0" distL="114300" distR="114300" simplePos="0" relativeHeight="251665408" behindDoc="0" locked="0" layoutInCell="1" allowOverlap="1" wp14:anchorId="739E0C89" wp14:editId="6B9189A2">
          <wp:simplePos x="0" y="0"/>
          <wp:positionH relativeFrom="margin">
            <wp:posOffset>2699385</wp:posOffset>
          </wp:positionH>
          <wp:positionV relativeFrom="paragraph">
            <wp:posOffset>161290</wp:posOffset>
          </wp:positionV>
          <wp:extent cx="3971925" cy="19050"/>
          <wp:effectExtent l="0" t="0" r="0" b="0"/>
          <wp:wrapThrough wrapText="bothSides">
            <wp:wrapPolygon edited="0">
              <wp:start x="0" y="0"/>
              <wp:lineTo x="0" y="21600"/>
              <wp:lineTo x="21600" y="21600"/>
              <wp:lineTo x="21600" y="0"/>
            </wp:wrapPolygon>
          </wp:wrapThrough>
          <wp:docPr id="52" name="그림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925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EB55F" w14:textId="100AD544" w:rsidR="000A1F84" w:rsidRDefault="000A1F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3A6E"/>
    <w:multiLevelType w:val="hybridMultilevel"/>
    <w:tmpl w:val="899A76BE"/>
    <w:lvl w:ilvl="0" w:tplc="D77E9D5C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164353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F84"/>
    <w:rsid w:val="00066656"/>
    <w:rsid w:val="000A1F84"/>
    <w:rsid w:val="000B7E85"/>
    <w:rsid w:val="000E54CC"/>
    <w:rsid w:val="000F5E92"/>
    <w:rsid w:val="00151F47"/>
    <w:rsid w:val="001638B7"/>
    <w:rsid w:val="001F7E62"/>
    <w:rsid w:val="00237ADC"/>
    <w:rsid w:val="0024578C"/>
    <w:rsid w:val="00252EE8"/>
    <w:rsid w:val="00291CD3"/>
    <w:rsid w:val="00297C33"/>
    <w:rsid w:val="002B0856"/>
    <w:rsid w:val="002D0B99"/>
    <w:rsid w:val="00316A75"/>
    <w:rsid w:val="00365336"/>
    <w:rsid w:val="003679F1"/>
    <w:rsid w:val="003C68CB"/>
    <w:rsid w:val="003F3BF0"/>
    <w:rsid w:val="00405CBC"/>
    <w:rsid w:val="00463815"/>
    <w:rsid w:val="004A3501"/>
    <w:rsid w:val="004C22EE"/>
    <w:rsid w:val="004C7AE7"/>
    <w:rsid w:val="00510671"/>
    <w:rsid w:val="005316EC"/>
    <w:rsid w:val="0053489A"/>
    <w:rsid w:val="00576B33"/>
    <w:rsid w:val="00584D98"/>
    <w:rsid w:val="005966CD"/>
    <w:rsid w:val="005C4DA8"/>
    <w:rsid w:val="005C7BBB"/>
    <w:rsid w:val="006357A1"/>
    <w:rsid w:val="00653AE9"/>
    <w:rsid w:val="00665F8D"/>
    <w:rsid w:val="00675CA7"/>
    <w:rsid w:val="006B10C9"/>
    <w:rsid w:val="006B3054"/>
    <w:rsid w:val="006B7F9B"/>
    <w:rsid w:val="007026EA"/>
    <w:rsid w:val="00710BF1"/>
    <w:rsid w:val="00717568"/>
    <w:rsid w:val="007234E0"/>
    <w:rsid w:val="00747624"/>
    <w:rsid w:val="007A4248"/>
    <w:rsid w:val="007C6F1F"/>
    <w:rsid w:val="007D4550"/>
    <w:rsid w:val="008448DA"/>
    <w:rsid w:val="00847B09"/>
    <w:rsid w:val="00867E37"/>
    <w:rsid w:val="008946F9"/>
    <w:rsid w:val="00904808"/>
    <w:rsid w:val="00926AF8"/>
    <w:rsid w:val="00930C62"/>
    <w:rsid w:val="00961A90"/>
    <w:rsid w:val="00990262"/>
    <w:rsid w:val="00A37C18"/>
    <w:rsid w:val="00A437CE"/>
    <w:rsid w:val="00A43E6F"/>
    <w:rsid w:val="00A5639B"/>
    <w:rsid w:val="00A822C5"/>
    <w:rsid w:val="00AA5AB1"/>
    <w:rsid w:val="00AE247B"/>
    <w:rsid w:val="00B02827"/>
    <w:rsid w:val="00B328FA"/>
    <w:rsid w:val="00B74179"/>
    <w:rsid w:val="00B760CF"/>
    <w:rsid w:val="00BA3E8D"/>
    <w:rsid w:val="00BD1E45"/>
    <w:rsid w:val="00BD77D1"/>
    <w:rsid w:val="00BE6C4E"/>
    <w:rsid w:val="00BF7A5E"/>
    <w:rsid w:val="00C011D8"/>
    <w:rsid w:val="00C4253B"/>
    <w:rsid w:val="00C6689B"/>
    <w:rsid w:val="00C9327F"/>
    <w:rsid w:val="00CA1EC4"/>
    <w:rsid w:val="00CA6B27"/>
    <w:rsid w:val="00CB0F2A"/>
    <w:rsid w:val="00CC24D3"/>
    <w:rsid w:val="00CD50B9"/>
    <w:rsid w:val="00CF7394"/>
    <w:rsid w:val="00D251CC"/>
    <w:rsid w:val="00D5003E"/>
    <w:rsid w:val="00D502DA"/>
    <w:rsid w:val="00D83792"/>
    <w:rsid w:val="00D976BC"/>
    <w:rsid w:val="00DA2121"/>
    <w:rsid w:val="00DB1475"/>
    <w:rsid w:val="00DE27CD"/>
    <w:rsid w:val="00DE6A21"/>
    <w:rsid w:val="00DF415A"/>
    <w:rsid w:val="00E21649"/>
    <w:rsid w:val="00E22BAE"/>
    <w:rsid w:val="00E40E01"/>
    <w:rsid w:val="00E64FE5"/>
    <w:rsid w:val="00E7263C"/>
    <w:rsid w:val="00E735F2"/>
    <w:rsid w:val="00E75A31"/>
    <w:rsid w:val="00E811DC"/>
    <w:rsid w:val="00E93BE9"/>
    <w:rsid w:val="00EC42D1"/>
    <w:rsid w:val="00EF3C78"/>
    <w:rsid w:val="00EF494C"/>
    <w:rsid w:val="00F1706D"/>
    <w:rsid w:val="00F62C3A"/>
    <w:rsid w:val="00F72247"/>
    <w:rsid w:val="00F86BD8"/>
    <w:rsid w:val="00F959BD"/>
    <w:rsid w:val="00F96E84"/>
    <w:rsid w:val="00FE675D"/>
    <w:rsid w:val="00F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  <w14:docId w14:val="06CDBD82"/>
  <w15:chartTrackingRefBased/>
  <w15:docId w15:val="{608C5375-0A61-494C-B2F7-D6F33BF8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F84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0A1F84"/>
  </w:style>
  <w:style w:type="paragraph" w:styleId="a4">
    <w:name w:val="footer"/>
    <w:basedOn w:val="a"/>
    <w:link w:val="Char0"/>
    <w:uiPriority w:val="99"/>
    <w:unhideWhenUsed/>
    <w:rsid w:val="000A1F84"/>
    <w:pPr>
      <w:tabs>
        <w:tab w:val="center" w:pos="4513"/>
        <w:tab w:val="right" w:pos="9026"/>
      </w:tabs>
      <w:snapToGrid w:val="0"/>
      <w:spacing w:after="160" w:line="259" w:lineRule="auto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0A1F84"/>
  </w:style>
  <w:style w:type="paragraph" w:customStyle="1" w:styleId="Titlepage01">
    <w:name w:val="Titlepage_01"/>
    <w:basedOn w:val="a"/>
    <w:rsid w:val="000A1F84"/>
    <w:pPr>
      <w:spacing w:line="276" w:lineRule="auto"/>
      <w:ind w:left="170"/>
      <w:jc w:val="left"/>
    </w:pPr>
    <w:rPr>
      <w:rFonts w:ascii="Arial" w:eastAsia="맑은 고딕" w:hAnsi="Arial"/>
      <w:b/>
      <w:w w:val="90"/>
      <w:sz w:val="23"/>
      <w:szCs w:val="23"/>
    </w:rPr>
  </w:style>
  <w:style w:type="character" w:styleId="a5">
    <w:name w:val="Hyperlink"/>
    <w:uiPriority w:val="99"/>
    <w:unhideWhenUsed/>
    <w:rsid w:val="000A1F84"/>
    <w:rPr>
      <w:color w:val="0563C1"/>
      <w:u w:val="single"/>
    </w:rPr>
  </w:style>
  <w:style w:type="paragraph" w:customStyle="1" w:styleId="Titlepage03">
    <w:name w:val="Titlepage_03"/>
    <w:basedOn w:val="a"/>
    <w:rsid w:val="000A1F84"/>
    <w:pPr>
      <w:spacing w:before="60" w:line="276" w:lineRule="auto"/>
      <w:ind w:right="851"/>
      <w:jc w:val="right"/>
    </w:pPr>
    <w:rPr>
      <w:rFonts w:ascii="Arial" w:eastAsia="맑은 고딕" w:hAnsi="Arial" w:cs="Arial"/>
      <w:color w:val="FFFFFF"/>
      <w:sz w:val="12"/>
      <w:szCs w:val="12"/>
    </w:rPr>
  </w:style>
  <w:style w:type="paragraph" w:customStyle="1" w:styleId="Titlepage02">
    <w:name w:val="Titlepage_02"/>
    <w:basedOn w:val="a"/>
    <w:rsid w:val="000A1F84"/>
    <w:pPr>
      <w:adjustRightInd w:val="0"/>
      <w:ind w:right="851"/>
      <w:jc w:val="right"/>
    </w:pPr>
    <w:rPr>
      <w:rFonts w:ascii="Arial" w:eastAsia="맑은 고딕" w:hAnsi="Arial"/>
      <w:szCs w:val="20"/>
    </w:rPr>
  </w:style>
  <w:style w:type="paragraph" w:styleId="a6">
    <w:name w:val="List Paragraph"/>
    <w:basedOn w:val="a"/>
    <w:uiPriority w:val="34"/>
    <w:qFormat/>
    <w:rsid w:val="000A1F8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660DADB5E9B0540AA11AA07047E5C7A" ma:contentTypeVersion="11" ma:contentTypeDescription="새 문서를 만듭니다." ma:contentTypeScope="" ma:versionID="20686af91787b23910dcf956fc8652a0">
  <xsd:schema xmlns:xsd="http://www.w3.org/2001/XMLSchema" xmlns:xs="http://www.w3.org/2001/XMLSchema" xmlns:p="http://schemas.microsoft.com/office/2006/metadata/properties" xmlns:ns3="0bf9af0b-4392-4d11-a6b3-58cb0815a881" xmlns:ns4="cb435282-7c48-41d5-946e-9f9acd56cdeb" targetNamespace="http://schemas.microsoft.com/office/2006/metadata/properties" ma:root="true" ma:fieldsID="197b03cae801a0eb0092a9a99ff9b22d" ns3:_="" ns4:_="">
    <xsd:import namespace="0bf9af0b-4392-4d11-a6b3-58cb0815a881"/>
    <xsd:import namespace="cb435282-7c48-41d5-946e-9f9acd56cd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af0b-4392-4d11-a6b3-58cb0815a8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282-7c48-41d5-946e-9f9acd56c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83A9E6-11E6-42D4-9C92-754334074C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af0b-4392-4d11-a6b3-58cb0815a881"/>
    <ds:schemaRef ds:uri="cb435282-7c48-41d5-946e-9f9acd56c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D5A6-3469-43BF-84F3-D33CDF60CC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DE0FB7-1C66-440A-B43D-3924D24A9D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5015AE-962C-4E3E-ADFC-1F36516146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Su Ko</dc:creator>
  <cp:keywords/>
  <dc:description/>
  <cp:lastModifiedBy>아이디스 사업기획팀 이다은</cp:lastModifiedBy>
  <cp:revision>45</cp:revision>
  <dcterms:created xsi:type="dcterms:W3CDTF">2022-05-20T06:29:00Z</dcterms:created>
  <dcterms:modified xsi:type="dcterms:W3CDTF">2022-07-04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0DADB5E9B0540AA11AA07047E5C7A</vt:lpwstr>
  </property>
</Properties>
</file>